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36CFF963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116138"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259806B7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  <w:r w:rsidR="004A4118">
        <w:rPr>
          <w:rFonts w:cs="Times New Roman"/>
          <w:sz w:val="32"/>
        </w:rPr>
        <w:t>Cô Lê Thị Hồng Đào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9F3200" w:rsidRDefault="002023FF" w:rsidP="00651E2A">
          <w:pPr>
            <w:pStyle w:val="TOCHeading"/>
            <w:rPr>
              <w:rFonts w:cs="Times New Roman"/>
            </w:rPr>
          </w:pPr>
          <w:r w:rsidRPr="009F3200">
            <w:rPr>
              <w:rFonts w:cs="Times New Roman"/>
            </w:rPr>
            <w:t>Contents</w:t>
          </w:r>
        </w:p>
        <w:p w14:paraId="64E512AF" w14:textId="4159A479" w:rsidR="00DF4AC9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9F3200">
            <w:rPr>
              <w:rFonts w:ascii="Times New Roman" w:hAnsi="Times New Roman" w:cs="Times New Roman"/>
            </w:rPr>
            <w:fldChar w:fldCharType="begin"/>
          </w:r>
          <w:r w:rsidRPr="009F3200">
            <w:rPr>
              <w:rFonts w:ascii="Times New Roman" w:hAnsi="Times New Roman" w:cs="Times New Roman"/>
            </w:rPr>
            <w:instrText xml:space="preserve"> TOC \o "1-3" \h \z \u </w:instrText>
          </w:r>
          <w:r w:rsidRPr="009F3200">
            <w:rPr>
              <w:rFonts w:ascii="Times New Roman" w:hAnsi="Times New Roman" w:cs="Times New Roman"/>
            </w:rPr>
            <w:fldChar w:fldCharType="separate"/>
          </w:r>
          <w:hyperlink w:anchor="_Toc145532343" w:history="1">
            <w:r w:rsidR="00DF4AC9" w:rsidRPr="00BE76B0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DF4AC9">
              <w:rPr>
                <w:rFonts w:asciiTheme="minorHAnsi" w:eastAsiaTheme="minorEastAsia" w:hAnsiTheme="minorHAnsi"/>
                <w:noProof/>
              </w:rPr>
              <w:tab/>
            </w:r>
            <w:r w:rsidR="00DF4AC9" w:rsidRPr="00BE76B0">
              <w:rPr>
                <w:rStyle w:val="Hyperlink"/>
                <w:rFonts w:ascii="Times New Roman" w:hAnsi="Times New Roman" w:cs="Times New Roman"/>
                <w:noProof/>
              </w:rPr>
              <w:t>Bài 1: TÌM HIỂU YÊU CẦU PHẦN CỨNG, PHẦN MỀM VÀ CÀI ĐẶT SQL SERVER (2022)</w:t>
            </w:r>
            <w:r w:rsidR="00DF4AC9">
              <w:rPr>
                <w:noProof/>
                <w:webHidden/>
              </w:rPr>
              <w:tab/>
            </w:r>
            <w:r w:rsidR="00DF4AC9">
              <w:rPr>
                <w:noProof/>
                <w:webHidden/>
              </w:rPr>
              <w:fldChar w:fldCharType="begin"/>
            </w:r>
            <w:r w:rsidR="00DF4AC9">
              <w:rPr>
                <w:noProof/>
                <w:webHidden/>
              </w:rPr>
              <w:instrText xml:space="preserve"> PAGEREF _Toc145532343 \h </w:instrText>
            </w:r>
            <w:r w:rsidR="00DF4AC9">
              <w:rPr>
                <w:noProof/>
                <w:webHidden/>
              </w:rPr>
            </w:r>
            <w:r w:rsidR="00DF4AC9">
              <w:rPr>
                <w:noProof/>
                <w:webHidden/>
              </w:rPr>
              <w:fldChar w:fldCharType="separate"/>
            </w:r>
            <w:r w:rsidR="00DF4AC9">
              <w:rPr>
                <w:noProof/>
                <w:webHidden/>
              </w:rPr>
              <w:t>3</w:t>
            </w:r>
            <w:r w:rsidR="00DF4AC9">
              <w:rPr>
                <w:noProof/>
                <w:webHidden/>
              </w:rPr>
              <w:fldChar w:fldCharType="end"/>
            </w:r>
          </w:hyperlink>
        </w:p>
        <w:p w14:paraId="430AC0C8" w14:textId="30CF41A5" w:rsidR="00DF4AC9" w:rsidRDefault="00DF4AC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5532344" w:history="1">
            <w:r w:rsidRPr="00BE76B0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76B0">
              <w:rPr>
                <w:rStyle w:val="Hyperlink"/>
                <w:rFonts w:ascii="Times New Roman" w:hAnsi="Times New Roman" w:cs="Times New Roman"/>
                <w:noProof/>
              </w:rPr>
              <w:t>Bài 2: DETACH VÀ ATTACH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8024" w14:textId="287450B2" w:rsidR="00DF4AC9" w:rsidRDefault="00DF4AC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5532345" w:history="1">
            <w:r w:rsidRPr="00BE76B0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E76B0">
              <w:rPr>
                <w:rStyle w:val="Hyperlink"/>
                <w:rFonts w:ascii="Times New Roman" w:hAnsi="Times New Roman" w:cs="Times New Roman"/>
                <w:noProof/>
              </w:rPr>
              <w:t>Bài 3: TRUY VẤ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E4D2" w14:textId="254AA37F" w:rsidR="002023FF" w:rsidRPr="009F3200" w:rsidRDefault="002023FF" w:rsidP="00651E2A">
          <w:pPr>
            <w:rPr>
              <w:rFonts w:cs="Times New Roman"/>
            </w:rPr>
          </w:pPr>
          <w:r w:rsidRPr="009F320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FD2C18F" w14:textId="505DCCC2" w:rsidR="00651E2A" w:rsidRDefault="00A413BC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5532343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1B24DB" w:rsidRPr="009F3200">
        <w:rPr>
          <w:rFonts w:ascii="Times New Roman" w:hAnsi="Times New Roman" w:cs="Times New Roman"/>
          <w:noProof/>
        </w:rPr>
        <w:t>TÌM HIỂU YÊU CẦU PHẦN CỨNG, PHẦN MỀM VÀ CÀI ĐẶT SQL SERVER</w:t>
      </w:r>
      <w:r w:rsidR="005D761F" w:rsidRPr="009F3200">
        <w:rPr>
          <w:rFonts w:ascii="Times New Roman" w:hAnsi="Times New Roman" w:cs="Times New Roman"/>
          <w:noProof/>
        </w:rPr>
        <w:t xml:space="preserve"> (2022)</w:t>
      </w:r>
      <w:bookmarkEnd w:id="1"/>
    </w:p>
    <w:p w14:paraId="398512BB" w14:textId="77777777" w:rsidR="009F3200" w:rsidRPr="009F3200" w:rsidRDefault="009F3200" w:rsidP="009F3200"/>
    <w:p w14:paraId="3E549F3B" w14:textId="77777777" w:rsidR="00327B7E" w:rsidRPr="009F3200" w:rsidRDefault="00452C3B" w:rsidP="00651E2A">
      <w:pPr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t>PHẦN CỨNG</w:t>
      </w:r>
    </w:p>
    <w:p w14:paraId="313B026F" w14:textId="77777777" w:rsidR="00452C3B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Dung lượng ổ cứng: tối thiểu 6 GB.</w:t>
      </w:r>
    </w:p>
    <w:p w14:paraId="12DBADF4" w14:textId="77777777" w:rsidR="00452C3B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Màn hình: Super-VGA (800x600) hoặc cao hơn.</w:t>
      </w:r>
    </w:p>
    <w:p w14:paraId="7A48659C" w14:textId="77777777" w:rsidR="00452C3B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Internet: Chức năng Internet yêu cầu truy cập Internet.</w:t>
      </w:r>
    </w:p>
    <w:p w14:paraId="5A7E344B" w14:textId="77777777" w:rsidR="005D761F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Bộ nhớ</w:t>
      </w:r>
      <w:r w:rsidR="005D761F" w:rsidRPr="009F3200">
        <w:rPr>
          <w:rFonts w:ascii="Times New Roman" w:hAnsi="Times New Roman" w:cs="Times New Roman"/>
        </w:rPr>
        <w:t>:</w:t>
      </w:r>
    </w:p>
    <w:p w14:paraId="174AF8B8" w14:textId="77777777" w:rsidR="005D761F" w:rsidRPr="009F3200" w:rsidRDefault="005D761F" w:rsidP="00651E2A">
      <w:pPr>
        <w:pStyle w:val="ListParagraph"/>
        <w:ind w:firstLine="0"/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+ Phiên bản Express: 512MB (khuyến nghị 1GB).</w:t>
      </w:r>
    </w:p>
    <w:p w14:paraId="61171901" w14:textId="77777777" w:rsidR="005D761F" w:rsidRPr="009F3200" w:rsidRDefault="005D761F" w:rsidP="00651E2A">
      <w:pPr>
        <w:pStyle w:val="ListParagraph"/>
        <w:ind w:firstLine="0"/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+ Tất cả các phiên bản khác: 1GB (khuyến nghị 4GB trở lên).</w:t>
      </w:r>
    </w:p>
    <w:p w14:paraId="1DED6E52" w14:textId="1A72605E" w:rsidR="005D761F" w:rsidRPr="009F3200" w:rsidRDefault="005D761F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Tốc độ bộ xử lý (x64): tối thiểu 1.4 GHz (khuyến nghị 2.0 GHz trở lên).</w:t>
      </w:r>
    </w:p>
    <w:p w14:paraId="60CCB6A9" w14:textId="135858A7" w:rsidR="005D761F" w:rsidRPr="009F3200" w:rsidRDefault="005D761F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Loại bộ xử lý (x64): AMD Opteron, AMD Athlon 64, Intel Xeon with Intel EM64T support, Intel Pentium IV with EM64T support.</w:t>
      </w:r>
    </w:p>
    <w:p w14:paraId="3F4DC001" w14:textId="77777777" w:rsidR="00651E2A" w:rsidRPr="009F3200" w:rsidRDefault="00651E2A" w:rsidP="00651E2A">
      <w:pPr>
        <w:pStyle w:val="ListParagraph"/>
        <w:ind w:firstLine="0"/>
        <w:rPr>
          <w:rFonts w:ascii="Times New Roman" w:hAnsi="Times New Roman" w:cs="Times New Roman"/>
        </w:rPr>
      </w:pPr>
    </w:p>
    <w:p w14:paraId="28FEF703" w14:textId="77777777" w:rsidR="005D761F" w:rsidRPr="009F3200" w:rsidRDefault="005D761F" w:rsidP="00651E2A">
      <w:pPr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t>PHẦN MỀM</w:t>
      </w:r>
    </w:p>
    <w:p w14:paraId="13E610F2" w14:textId="77777777" w:rsidR="004F4057" w:rsidRPr="009F3200" w:rsidRDefault="005D761F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Hệ điều hành: Win</w:t>
      </w:r>
      <w:r w:rsidR="004F4057" w:rsidRPr="009F3200">
        <w:rPr>
          <w:rFonts w:ascii="Times New Roman" w:hAnsi="Times New Roman" w:cs="Times New Roman"/>
        </w:rPr>
        <w:t>dows 10 TH1 1507 trở lên, Windows Server 2016 trở lên.</w:t>
      </w:r>
    </w:p>
    <w:p w14:paraId="66ED8A34" w14:textId="24CBCF31" w:rsidR="00651E2A" w:rsidRPr="009F3200" w:rsidRDefault="004F4057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.NET Framework:  yêu cầu .NET framework tối thiểu.</w:t>
      </w:r>
    </w:p>
    <w:p w14:paraId="39D842B3" w14:textId="77777777" w:rsidR="00651E2A" w:rsidRPr="009F3200" w:rsidRDefault="00651E2A" w:rsidP="00651E2A">
      <w:pPr>
        <w:pStyle w:val="ListParagraph"/>
        <w:ind w:firstLine="0"/>
        <w:rPr>
          <w:rFonts w:ascii="Times New Roman" w:hAnsi="Times New Roman" w:cs="Times New Roman"/>
        </w:rPr>
      </w:pPr>
    </w:p>
    <w:p w14:paraId="541C77E4" w14:textId="77777777" w:rsidR="004F4057" w:rsidRPr="009F3200" w:rsidRDefault="004F4057" w:rsidP="00651E2A">
      <w:pPr>
        <w:ind w:right="22"/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t>CÁC PHIÊN BẢN SQL SERVER TƯƠNG THÍCH VỚI PHIÊN BẢN WINDO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92"/>
        <w:gridCol w:w="1337"/>
        <w:gridCol w:w="979"/>
        <w:gridCol w:w="1429"/>
        <w:gridCol w:w="1195"/>
      </w:tblGrid>
      <w:tr w:rsidR="00651E2A" w:rsidRPr="009F3200" w14:paraId="7ADD69E7" w14:textId="77777777" w:rsidTr="00651E2A">
        <w:trPr>
          <w:jc w:val="center"/>
        </w:trPr>
        <w:tc>
          <w:tcPr>
            <w:tcW w:w="2263" w:type="dxa"/>
            <w:vAlign w:val="center"/>
          </w:tcPr>
          <w:p w14:paraId="3E256D48" w14:textId="5405901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Phiên bản SQL Server</w:t>
            </w:r>
          </w:p>
        </w:tc>
        <w:tc>
          <w:tcPr>
            <w:tcW w:w="783" w:type="dxa"/>
            <w:vAlign w:val="center"/>
          </w:tcPr>
          <w:p w14:paraId="3CDE3B6C" w14:textId="14E414E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Enterprise</w:t>
            </w:r>
          </w:p>
        </w:tc>
        <w:tc>
          <w:tcPr>
            <w:tcW w:w="1261" w:type="dxa"/>
            <w:vAlign w:val="center"/>
          </w:tcPr>
          <w:p w14:paraId="349A7707" w14:textId="1966CA1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Standard</w:t>
            </w:r>
          </w:p>
        </w:tc>
        <w:tc>
          <w:tcPr>
            <w:tcW w:w="979" w:type="dxa"/>
            <w:vAlign w:val="center"/>
          </w:tcPr>
          <w:p w14:paraId="1B161053" w14:textId="48D60E7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Web</w:t>
            </w:r>
          </w:p>
        </w:tc>
        <w:tc>
          <w:tcPr>
            <w:tcW w:w="1383" w:type="dxa"/>
            <w:vAlign w:val="center"/>
          </w:tcPr>
          <w:p w14:paraId="387D0922" w14:textId="5623E65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Developer</w:t>
            </w:r>
          </w:p>
        </w:tc>
        <w:tc>
          <w:tcPr>
            <w:tcW w:w="1195" w:type="dxa"/>
            <w:vAlign w:val="center"/>
          </w:tcPr>
          <w:p w14:paraId="2FD4340B" w14:textId="103078D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Express</w:t>
            </w:r>
          </w:p>
        </w:tc>
      </w:tr>
      <w:tr w:rsidR="00651E2A" w:rsidRPr="009F3200" w14:paraId="4F6293F0" w14:textId="77777777" w:rsidTr="00651E2A">
        <w:trPr>
          <w:jc w:val="center"/>
        </w:trPr>
        <w:tc>
          <w:tcPr>
            <w:tcW w:w="2263" w:type="dxa"/>
            <w:vAlign w:val="center"/>
          </w:tcPr>
          <w:p w14:paraId="1B34AFF1" w14:textId="2F8D535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Datacenter</w:t>
            </w:r>
          </w:p>
        </w:tc>
        <w:tc>
          <w:tcPr>
            <w:tcW w:w="783" w:type="dxa"/>
            <w:vAlign w:val="center"/>
          </w:tcPr>
          <w:p w14:paraId="4F4E6F1E" w14:textId="14FB1C3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0F099F14" w14:textId="783D148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4EBE05BF" w14:textId="5A93531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6AEF4C06" w14:textId="60E8099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794461A3" w14:textId="40C4334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BBB77AC" w14:textId="77777777" w:rsidTr="00651E2A">
        <w:trPr>
          <w:jc w:val="center"/>
        </w:trPr>
        <w:tc>
          <w:tcPr>
            <w:tcW w:w="2263" w:type="dxa"/>
            <w:vAlign w:val="center"/>
          </w:tcPr>
          <w:p w14:paraId="13D2436B" w14:textId="60DCC71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Datacenter: Azure Edition</w:t>
            </w:r>
          </w:p>
        </w:tc>
        <w:tc>
          <w:tcPr>
            <w:tcW w:w="783" w:type="dxa"/>
            <w:vAlign w:val="center"/>
          </w:tcPr>
          <w:p w14:paraId="04712290" w14:textId="41F013B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034794C1" w14:textId="3230528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F5EBD80" w14:textId="23ECDB8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7098C844" w14:textId="50AE5E2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3047C0C8" w14:textId="4C5DD62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5ED995FC" w14:textId="77777777" w:rsidTr="00651E2A">
        <w:trPr>
          <w:jc w:val="center"/>
        </w:trPr>
        <w:tc>
          <w:tcPr>
            <w:tcW w:w="2263" w:type="dxa"/>
            <w:vAlign w:val="center"/>
          </w:tcPr>
          <w:p w14:paraId="71EAD21B" w14:textId="6A76DC2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Standard</w:t>
            </w:r>
          </w:p>
        </w:tc>
        <w:tc>
          <w:tcPr>
            <w:tcW w:w="783" w:type="dxa"/>
            <w:vAlign w:val="center"/>
          </w:tcPr>
          <w:p w14:paraId="588B40BB" w14:textId="46EE736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713F2790" w14:textId="44CE4EA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3A2EB21D" w14:textId="3BFC999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2C73DF4C" w14:textId="649E15C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744A3B80" w14:textId="1FB6ECF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42A5D74" w14:textId="77777777" w:rsidTr="00651E2A">
        <w:trPr>
          <w:jc w:val="center"/>
        </w:trPr>
        <w:tc>
          <w:tcPr>
            <w:tcW w:w="2263" w:type="dxa"/>
            <w:vAlign w:val="center"/>
          </w:tcPr>
          <w:p w14:paraId="5C5BC162" w14:textId="31BFDCB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Essentials</w:t>
            </w:r>
          </w:p>
        </w:tc>
        <w:tc>
          <w:tcPr>
            <w:tcW w:w="783" w:type="dxa"/>
            <w:vAlign w:val="center"/>
          </w:tcPr>
          <w:p w14:paraId="4716A877" w14:textId="47AD2F2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4B49AB3B" w14:textId="59F77F5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3FD63948" w14:textId="7C946B8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18605EEB" w14:textId="64EDCCE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4261618" w14:textId="11DB3A1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9E24FEA" w14:textId="77777777" w:rsidTr="00651E2A">
        <w:trPr>
          <w:jc w:val="center"/>
        </w:trPr>
        <w:tc>
          <w:tcPr>
            <w:tcW w:w="2263" w:type="dxa"/>
            <w:vAlign w:val="center"/>
          </w:tcPr>
          <w:p w14:paraId="684FF099" w14:textId="0324F55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9 Datacenter</w:t>
            </w:r>
          </w:p>
        </w:tc>
        <w:tc>
          <w:tcPr>
            <w:tcW w:w="783" w:type="dxa"/>
            <w:vAlign w:val="center"/>
          </w:tcPr>
          <w:p w14:paraId="5DCE0608" w14:textId="2250AC0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43CA42B0" w14:textId="0BE50F7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15A48840" w14:textId="2945A54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640BCED2" w14:textId="6FE16BF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340A4ABF" w14:textId="35F84CF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0BD886F" w14:textId="77777777" w:rsidTr="00651E2A">
        <w:trPr>
          <w:jc w:val="center"/>
        </w:trPr>
        <w:tc>
          <w:tcPr>
            <w:tcW w:w="2263" w:type="dxa"/>
            <w:vAlign w:val="center"/>
          </w:tcPr>
          <w:p w14:paraId="4A208545" w14:textId="1A07A6F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9 Standard</w:t>
            </w:r>
          </w:p>
        </w:tc>
        <w:tc>
          <w:tcPr>
            <w:tcW w:w="783" w:type="dxa"/>
            <w:vAlign w:val="center"/>
          </w:tcPr>
          <w:p w14:paraId="5CA589EC" w14:textId="11AD25A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55A9051D" w14:textId="3A8A388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46038AD4" w14:textId="5301C85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10F1B997" w14:textId="06700F9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4698FC7" w14:textId="141401F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782DCF9A" w14:textId="77777777" w:rsidTr="00651E2A">
        <w:trPr>
          <w:jc w:val="center"/>
        </w:trPr>
        <w:tc>
          <w:tcPr>
            <w:tcW w:w="2263" w:type="dxa"/>
            <w:vAlign w:val="center"/>
          </w:tcPr>
          <w:p w14:paraId="0227B437" w14:textId="48FF194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9 Essentials</w:t>
            </w:r>
          </w:p>
        </w:tc>
        <w:tc>
          <w:tcPr>
            <w:tcW w:w="783" w:type="dxa"/>
            <w:vAlign w:val="center"/>
          </w:tcPr>
          <w:p w14:paraId="483943B3" w14:textId="5E9BDA8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57E70553" w14:textId="1C1AAA8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039F84B0" w14:textId="5728CC8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19B21368" w14:textId="533A56D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5F9F2A7C" w14:textId="0022581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1DFE22E8" w14:textId="77777777" w:rsidTr="00651E2A">
        <w:trPr>
          <w:jc w:val="center"/>
        </w:trPr>
        <w:tc>
          <w:tcPr>
            <w:tcW w:w="2263" w:type="dxa"/>
            <w:vAlign w:val="center"/>
          </w:tcPr>
          <w:p w14:paraId="1082511E" w14:textId="3F6C269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6 Datacenter</w:t>
            </w:r>
          </w:p>
        </w:tc>
        <w:tc>
          <w:tcPr>
            <w:tcW w:w="783" w:type="dxa"/>
            <w:vAlign w:val="center"/>
          </w:tcPr>
          <w:p w14:paraId="726E9D46" w14:textId="409B1A7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18947B2C" w14:textId="195411F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EA65289" w14:textId="06658BA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4DB95186" w14:textId="00AB97D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59794FFB" w14:textId="51ED6EA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9F506E9" w14:textId="77777777" w:rsidTr="00651E2A">
        <w:trPr>
          <w:jc w:val="center"/>
        </w:trPr>
        <w:tc>
          <w:tcPr>
            <w:tcW w:w="2263" w:type="dxa"/>
            <w:vAlign w:val="center"/>
          </w:tcPr>
          <w:p w14:paraId="398DE623" w14:textId="2D2990D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lastRenderedPageBreak/>
              <w:t>Windows Server 2016 Standard</w:t>
            </w:r>
          </w:p>
        </w:tc>
        <w:tc>
          <w:tcPr>
            <w:tcW w:w="783" w:type="dxa"/>
            <w:vAlign w:val="center"/>
          </w:tcPr>
          <w:p w14:paraId="13C2ADFA" w14:textId="1CBA91B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2E98FA75" w14:textId="3C754D1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00A67074" w14:textId="56FCAB4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0C34B429" w14:textId="36435F3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5CF04E34" w14:textId="51A7AE9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CDC0C37" w14:textId="77777777" w:rsidTr="00651E2A">
        <w:trPr>
          <w:jc w:val="center"/>
        </w:trPr>
        <w:tc>
          <w:tcPr>
            <w:tcW w:w="2263" w:type="dxa"/>
            <w:vAlign w:val="center"/>
          </w:tcPr>
          <w:p w14:paraId="1816C48E" w14:textId="23FBD2A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6 Essentials</w:t>
            </w:r>
          </w:p>
        </w:tc>
        <w:tc>
          <w:tcPr>
            <w:tcW w:w="783" w:type="dxa"/>
            <w:vAlign w:val="center"/>
          </w:tcPr>
          <w:p w14:paraId="3C7F3FFF" w14:textId="28E0F3B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78C6ED41" w14:textId="58F2F47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54FC74D0" w14:textId="71889FB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741A2C06" w14:textId="2163759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B17D891" w14:textId="7FA1DF9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6527916E" w14:textId="77777777" w:rsidTr="00651E2A">
        <w:trPr>
          <w:jc w:val="center"/>
        </w:trPr>
        <w:tc>
          <w:tcPr>
            <w:tcW w:w="2263" w:type="dxa"/>
            <w:vAlign w:val="center"/>
          </w:tcPr>
          <w:p w14:paraId="30CD7625" w14:textId="0666CD5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IoT Enterprise</w:t>
            </w:r>
          </w:p>
        </w:tc>
        <w:tc>
          <w:tcPr>
            <w:tcW w:w="783" w:type="dxa"/>
            <w:vAlign w:val="center"/>
          </w:tcPr>
          <w:p w14:paraId="553A2CF3" w14:textId="0C5D2DD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33DB595E" w14:textId="316C146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02636F96" w14:textId="52304A8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3BBC8085" w14:textId="000A97B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99B480A" w14:textId="1A56F4E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6F35BC37" w14:textId="77777777" w:rsidTr="00651E2A">
        <w:trPr>
          <w:jc w:val="center"/>
        </w:trPr>
        <w:tc>
          <w:tcPr>
            <w:tcW w:w="2263" w:type="dxa"/>
            <w:vAlign w:val="center"/>
          </w:tcPr>
          <w:p w14:paraId="420AC1F4" w14:textId="3BC1B26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Enterprise</w:t>
            </w:r>
          </w:p>
        </w:tc>
        <w:tc>
          <w:tcPr>
            <w:tcW w:w="783" w:type="dxa"/>
            <w:vAlign w:val="center"/>
          </w:tcPr>
          <w:p w14:paraId="31BF8BD4" w14:textId="50D338A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1C6403DB" w14:textId="14FF233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1E6E24C4" w14:textId="21A83FA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02853286" w14:textId="5BA44FF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AEFDE73" w14:textId="1EF0AED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50833C33" w14:textId="77777777" w:rsidTr="00651E2A">
        <w:trPr>
          <w:jc w:val="center"/>
        </w:trPr>
        <w:tc>
          <w:tcPr>
            <w:tcW w:w="2263" w:type="dxa"/>
            <w:vAlign w:val="center"/>
          </w:tcPr>
          <w:p w14:paraId="3A031515" w14:textId="70E6F74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Professtional</w:t>
            </w:r>
          </w:p>
        </w:tc>
        <w:tc>
          <w:tcPr>
            <w:tcW w:w="783" w:type="dxa"/>
            <w:vAlign w:val="center"/>
          </w:tcPr>
          <w:p w14:paraId="234CA497" w14:textId="4E9E303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4E530627" w14:textId="1AF66C7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C575918" w14:textId="25ABE22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3E01DDF6" w14:textId="499C0A9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68AD041A" w14:textId="127062F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2636F47" w14:textId="77777777" w:rsidTr="00651E2A">
        <w:trPr>
          <w:jc w:val="center"/>
        </w:trPr>
        <w:tc>
          <w:tcPr>
            <w:tcW w:w="2263" w:type="dxa"/>
            <w:vAlign w:val="center"/>
          </w:tcPr>
          <w:p w14:paraId="55A959CD" w14:textId="50A3B57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Home</w:t>
            </w:r>
          </w:p>
        </w:tc>
        <w:tc>
          <w:tcPr>
            <w:tcW w:w="783" w:type="dxa"/>
            <w:vAlign w:val="center"/>
          </w:tcPr>
          <w:p w14:paraId="5CE6EF2D" w14:textId="4E0FD2E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22728C28" w14:textId="7AAAE9C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4CA32574" w14:textId="501AAE8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29E0ACC2" w14:textId="024F69F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B504B3F" w14:textId="7C9291E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7A6A73C4" w14:textId="77777777" w:rsidTr="00651E2A">
        <w:trPr>
          <w:jc w:val="center"/>
        </w:trPr>
        <w:tc>
          <w:tcPr>
            <w:tcW w:w="2263" w:type="dxa"/>
            <w:vAlign w:val="center"/>
          </w:tcPr>
          <w:p w14:paraId="7BB0C3E4" w14:textId="57EECFC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IoT Enterprise</w:t>
            </w:r>
          </w:p>
        </w:tc>
        <w:tc>
          <w:tcPr>
            <w:tcW w:w="783" w:type="dxa"/>
            <w:vAlign w:val="center"/>
          </w:tcPr>
          <w:p w14:paraId="4757FE82" w14:textId="2AA5426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15CBA4A9" w14:textId="09D6DF5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6E10CC39" w14:textId="20F09A4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1577A4E4" w14:textId="3BA0450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9FD6DCF" w14:textId="1DF4066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0284864" w14:textId="77777777" w:rsidTr="00651E2A">
        <w:trPr>
          <w:jc w:val="center"/>
        </w:trPr>
        <w:tc>
          <w:tcPr>
            <w:tcW w:w="2263" w:type="dxa"/>
            <w:vAlign w:val="center"/>
          </w:tcPr>
          <w:p w14:paraId="60E810AD" w14:textId="45E255F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Enterprise</w:t>
            </w:r>
          </w:p>
        </w:tc>
        <w:tc>
          <w:tcPr>
            <w:tcW w:w="783" w:type="dxa"/>
            <w:vAlign w:val="center"/>
          </w:tcPr>
          <w:p w14:paraId="41D49B08" w14:textId="495C104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144C681D" w14:textId="1341FB7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6767D8CC" w14:textId="6BE9563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15F4EFCA" w14:textId="0E83F3E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709FDE83" w14:textId="35A6CCA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6320C5A3" w14:textId="77777777" w:rsidTr="00651E2A">
        <w:trPr>
          <w:jc w:val="center"/>
        </w:trPr>
        <w:tc>
          <w:tcPr>
            <w:tcW w:w="2263" w:type="dxa"/>
            <w:vAlign w:val="center"/>
          </w:tcPr>
          <w:p w14:paraId="646E0775" w14:textId="408B946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Professional</w:t>
            </w:r>
          </w:p>
        </w:tc>
        <w:tc>
          <w:tcPr>
            <w:tcW w:w="783" w:type="dxa"/>
            <w:vAlign w:val="center"/>
          </w:tcPr>
          <w:p w14:paraId="6C20F941" w14:textId="719EA2A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48072614" w14:textId="65590AA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82F4E6D" w14:textId="6DD2AC9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49E0A91A" w14:textId="7730F32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AC42DE0" w14:textId="5B06DD3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12091FA1" w14:textId="77777777" w:rsidTr="00651E2A">
        <w:trPr>
          <w:jc w:val="center"/>
        </w:trPr>
        <w:tc>
          <w:tcPr>
            <w:tcW w:w="2263" w:type="dxa"/>
            <w:vAlign w:val="center"/>
          </w:tcPr>
          <w:p w14:paraId="7B4AE131" w14:textId="2F85BB0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Home</w:t>
            </w:r>
          </w:p>
        </w:tc>
        <w:tc>
          <w:tcPr>
            <w:tcW w:w="783" w:type="dxa"/>
            <w:vAlign w:val="center"/>
          </w:tcPr>
          <w:p w14:paraId="02AE12FC" w14:textId="4633370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6B1AFC86" w14:textId="23FA7D4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66C30E39" w14:textId="35D2E73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64057CB8" w14:textId="2BEC2FC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18E7AC8" w14:textId="3161750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</w:tbl>
    <w:p w14:paraId="7C07CE0D" w14:textId="697D8436" w:rsidR="004A4118" w:rsidRDefault="004A4118" w:rsidP="00651E2A">
      <w:pPr>
        <w:ind w:right="-261"/>
        <w:rPr>
          <w:rFonts w:cs="Times New Roman"/>
          <w:b/>
          <w:bCs/>
        </w:rPr>
      </w:pPr>
    </w:p>
    <w:p w14:paraId="31BE382A" w14:textId="0D7F861F" w:rsidR="00651E2A" w:rsidRPr="009F3200" w:rsidRDefault="004A4118" w:rsidP="004A411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D53C630" w14:textId="01E6E8F2" w:rsidR="004A4118" w:rsidRPr="009F3200" w:rsidRDefault="00651E2A" w:rsidP="004A4118">
      <w:pPr>
        <w:spacing w:line="360" w:lineRule="auto"/>
        <w:ind w:right="-261"/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lastRenderedPageBreak/>
        <w:t>CÀI ĐẶT SQL SERVER 2022 VÀ SQL SERVER MANAGEMENT STUDIO 19</w:t>
      </w:r>
    </w:p>
    <w:p w14:paraId="56CEFCB3" w14:textId="188E60B6" w:rsidR="00651E2A" w:rsidRPr="004A4118" w:rsidRDefault="004A4118" w:rsidP="004A411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color w:val="4F81BD" w:themeColor="accent1"/>
        </w:rPr>
      </w:pPr>
      <w:r w:rsidRPr="004A4118">
        <w:rPr>
          <w:rFonts w:cs="Times New Roman"/>
        </w:rPr>
        <w:t xml:space="preserve">Bước 1: Truy cập trang </w:t>
      </w:r>
      <w:hyperlink r:id="rId14" w:history="1">
        <w:r w:rsidRPr="00D712EE">
          <w:rPr>
            <w:rStyle w:val="Hyperlink"/>
            <w:rFonts w:cs="Times New Roman"/>
          </w:rPr>
          <w:t>https://www.microsoft.com/en-us/sql-server/sql-server-downloads</w:t>
        </w:r>
      </w:hyperlink>
    </w:p>
    <w:p w14:paraId="5CEC9CEB" w14:textId="5092DDA3" w:rsidR="004A4118" w:rsidRPr="004A4118" w:rsidRDefault="004A4118" w:rsidP="004A411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color w:val="4F81BD" w:themeColor="accent1"/>
        </w:rPr>
      </w:pPr>
      <w:r>
        <w:rPr>
          <w:rFonts w:cs="Times New Roman"/>
        </w:rPr>
        <w:t xml:space="preserve">Bước 2: Kéo xuống và chọn download bản </w:t>
      </w:r>
      <w:r w:rsidRPr="004B7BBA">
        <w:rPr>
          <w:rFonts w:cs="Times New Roman"/>
          <w:b/>
          <w:bCs/>
        </w:rPr>
        <w:t>Express</w:t>
      </w:r>
    </w:p>
    <w:p w14:paraId="2265D0DA" w14:textId="77777777" w:rsidR="004A4118" w:rsidRDefault="004A4118" w:rsidP="004A4118">
      <w:pPr>
        <w:pStyle w:val="ListParagraph"/>
        <w:spacing w:line="360" w:lineRule="auto"/>
        <w:ind w:left="-993" w:firstLine="0"/>
        <w:jc w:val="center"/>
        <w:rPr>
          <w:rFonts w:cs="Times New Roman"/>
          <w:color w:val="4F81BD" w:themeColor="accent1"/>
        </w:rPr>
      </w:pPr>
      <w:r w:rsidRPr="004A4118">
        <w:rPr>
          <w:rFonts w:cs="Times New Roman"/>
          <w:color w:val="4F81BD" w:themeColor="accent1"/>
        </w:rPr>
        <w:drawing>
          <wp:inline distT="0" distB="0" distL="0" distR="0" wp14:anchorId="7C7E56D7" wp14:editId="73429375">
            <wp:extent cx="4804913" cy="28113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905" cy="28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A7B2" w14:textId="1AFC55E3" w:rsidR="004A4118" w:rsidRPr="004A4118" w:rsidRDefault="004A4118" w:rsidP="004A411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color w:val="4F81BD" w:themeColor="accent1"/>
        </w:rPr>
      </w:pPr>
      <w:r>
        <w:rPr>
          <w:rFonts w:cs="Times New Roman"/>
        </w:rPr>
        <w:t xml:space="preserve">Bước 3:  Click chạy chương trình </w:t>
      </w:r>
      <w:r w:rsidRPr="004B7BBA">
        <w:rPr>
          <w:rFonts w:cs="Times New Roman"/>
          <w:b/>
          <w:bCs/>
        </w:rPr>
        <w:t xml:space="preserve">SQL2022-SSEI-Expr.exe </w:t>
      </w:r>
      <w:r>
        <w:rPr>
          <w:rFonts w:cs="Times New Roman"/>
        </w:rPr>
        <w:t>để cài đặt</w:t>
      </w:r>
    </w:p>
    <w:p w14:paraId="5D77ACB9" w14:textId="7A5232FA" w:rsidR="004A4118" w:rsidRPr="004A4118" w:rsidRDefault="004B7BBA" w:rsidP="004A4118">
      <w:pPr>
        <w:spacing w:line="360" w:lineRule="auto"/>
        <w:ind w:left="-993"/>
        <w:jc w:val="center"/>
        <w:rPr>
          <w:rFonts w:cs="Times New Roman"/>
          <w:color w:val="4F81BD" w:themeColor="accent1"/>
        </w:rPr>
      </w:pPr>
      <w:r>
        <w:rPr>
          <w:rFonts w:cs="Times New Roman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FB62D" wp14:editId="57E40B5D">
                <wp:simplePos x="0" y="0"/>
                <wp:positionH relativeFrom="column">
                  <wp:posOffset>158570</wp:posOffset>
                </wp:positionH>
                <wp:positionV relativeFrom="paragraph">
                  <wp:posOffset>181346</wp:posOffset>
                </wp:positionV>
                <wp:extent cx="326006" cy="586165"/>
                <wp:effectExtent l="19050" t="0" r="17145" b="4254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6" cy="586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0D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12.5pt;margin-top:14.3pt;width:25.65pt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" adj="15593" fillcolor="#c0504d [3205]" strokecolor="#622423 [1605]" strokeweight="2pt"/>
            </w:pict>
          </mc:Fallback>
        </mc:AlternateContent>
      </w:r>
      <w:r w:rsidRPr="004B7BBA">
        <w:rPr>
          <w:rFonts w:cs="Times New Roman"/>
          <w:color w:val="4F81BD" w:themeColor="accent1"/>
        </w:rPr>
        <w:drawing>
          <wp:inline distT="0" distB="0" distL="0" distR="0" wp14:anchorId="3C5E7F5B" wp14:editId="620BBA0F">
            <wp:extent cx="5955030" cy="10128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2B2E" w14:textId="77777777" w:rsidR="004A4118" w:rsidRPr="003A7B2E" w:rsidRDefault="003A7B2E" w:rsidP="004A4118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color w:val="4F81BD" w:themeColor="accent1"/>
        </w:rPr>
      </w:pPr>
      <w:r>
        <w:rPr>
          <w:rFonts w:cs="Times New Roman"/>
        </w:rPr>
        <w:t xml:space="preserve">Bước 4: Chọn </w:t>
      </w:r>
      <w:r w:rsidRPr="004B7BBA">
        <w:rPr>
          <w:rFonts w:cs="Times New Roman"/>
          <w:b/>
          <w:bCs/>
        </w:rPr>
        <w:t>Download Media</w:t>
      </w:r>
    </w:p>
    <w:p w14:paraId="28F046BD" w14:textId="77777777" w:rsidR="003A7B2E" w:rsidRDefault="003A7B2E" w:rsidP="003A7B2E">
      <w:pPr>
        <w:pStyle w:val="ListParagraph"/>
        <w:numPr>
          <w:ilvl w:val="0"/>
          <w:numId w:val="21"/>
        </w:numPr>
        <w:spacing w:line="360" w:lineRule="auto"/>
        <w:ind w:left="-851" w:hanging="142"/>
        <w:jc w:val="center"/>
        <w:rPr>
          <w:rFonts w:cs="Times New Roman"/>
          <w:color w:val="4F81BD" w:themeColor="accent1"/>
        </w:rPr>
      </w:pPr>
      <w:r>
        <w:rPr>
          <w:rFonts w:cs="Times New Roman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B5F7D" wp14:editId="3865177B">
                <wp:simplePos x="0" y="0"/>
                <wp:positionH relativeFrom="column">
                  <wp:posOffset>3780095</wp:posOffset>
                </wp:positionH>
                <wp:positionV relativeFrom="paragraph">
                  <wp:posOffset>292999</wp:posOffset>
                </wp:positionV>
                <wp:extent cx="286002" cy="621078"/>
                <wp:effectExtent l="19050" t="0" r="19050" b="4572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2" cy="6210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D409" id="Arrow: Down 13" o:spid="_x0000_s1026" type="#_x0000_t67" style="position:absolute;margin-left:297.65pt;margin-top:23.05pt;width:22.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" adj="16627" fillcolor="#c0504d [3205]" strokecolor="#622423 [1605]" strokeweight="2pt"/>
            </w:pict>
          </mc:Fallback>
        </mc:AlternateContent>
      </w:r>
      <w:r w:rsidRPr="003A7B2E">
        <w:rPr>
          <w:rFonts w:cs="Times New Roman"/>
          <w:color w:val="4F81BD" w:themeColor="accent1"/>
        </w:rPr>
        <w:drawing>
          <wp:inline distT="0" distB="0" distL="0" distR="0" wp14:anchorId="0881424D" wp14:editId="5E983E1F">
            <wp:extent cx="4183812" cy="3311628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6953" cy="33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6153" w14:textId="77777777" w:rsidR="003A7B2E" w:rsidRPr="003A7B2E" w:rsidRDefault="003A7B2E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  <w:color w:val="4F81BD" w:themeColor="accent1"/>
        </w:rPr>
      </w:pPr>
      <w:r>
        <w:rPr>
          <w:rFonts w:cs="Times New Roman"/>
        </w:rPr>
        <w:lastRenderedPageBreak/>
        <w:t xml:space="preserve">Bước 5:  Chọn </w:t>
      </w:r>
      <w:r w:rsidRPr="004B7BBA">
        <w:rPr>
          <w:rFonts w:cs="Times New Roman"/>
          <w:b/>
          <w:bCs/>
        </w:rPr>
        <w:t>Express Advanced</w:t>
      </w:r>
      <w:r>
        <w:rPr>
          <w:rFonts w:cs="Times New Roman"/>
        </w:rPr>
        <w:t xml:space="preserve"> rồi click download</w:t>
      </w:r>
    </w:p>
    <w:p w14:paraId="18CAF0CC" w14:textId="0A236CC4" w:rsidR="003A7B2E" w:rsidRDefault="004B7BBA" w:rsidP="004B7BBA">
      <w:pPr>
        <w:pStyle w:val="ListParagraph"/>
        <w:spacing w:line="360" w:lineRule="auto"/>
        <w:ind w:left="-993" w:firstLine="0"/>
        <w:jc w:val="center"/>
        <w:rPr>
          <w:rFonts w:cs="Times New Roman"/>
          <w:color w:val="4F81BD" w:themeColor="accent1"/>
        </w:rPr>
      </w:pPr>
      <w:r>
        <w:rPr>
          <w:rFonts w:cs="Times New Roman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96D8" wp14:editId="6BA0F89C">
                <wp:simplePos x="0" y="0"/>
                <wp:positionH relativeFrom="column">
                  <wp:posOffset>4746254</wp:posOffset>
                </wp:positionH>
                <wp:positionV relativeFrom="paragraph">
                  <wp:posOffset>3199561</wp:posOffset>
                </wp:positionV>
                <wp:extent cx="327803" cy="785004"/>
                <wp:effectExtent l="19050" t="0" r="34290" b="3429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7850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5E66E" id="Arrow: Down 20" o:spid="_x0000_s1026" type="#_x0000_t67" style="position:absolute;margin-left:373.7pt;margin-top:251.95pt;width:25.8pt;height:6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" adj="17090" fillcolor="#c0504d [3205]" strokecolor="#622423 [1605]" strokeweight="2pt"/>
            </w:pict>
          </mc:Fallback>
        </mc:AlternateContent>
      </w:r>
      <w:r>
        <w:rPr>
          <w:rFonts w:cs="Times New Roman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3F65C" wp14:editId="6E07ED43">
                <wp:simplePos x="0" y="0"/>
                <wp:positionH relativeFrom="column">
                  <wp:posOffset>-119045</wp:posOffset>
                </wp:positionH>
                <wp:positionV relativeFrom="paragraph">
                  <wp:posOffset>2224776</wp:posOffset>
                </wp:positionV>
                <wp:extent cx="3234906" cy="431321"/>
                <wp:effectExtent l="0" t="0" r="2286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43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ED9CE" id="Rectangle 19" o:spid="_x0000_s1026" style="position:absolute;margin-left:-9.35pt;margin-top:175.2pt;width:254.7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" filled="f" strokecolor="red" strokeweight="2pt"/>
            </w:pict>
          </mc:Fallback>
        </mc:AlternateContent>
      </w:r>
      <w:r w:rsidR="003A7B2E" w:rsidRPr="003A7B2E">
        <w:rPr>
          <w:rFonts w:cs="Times New Roman"/>
          <w:color w:val="4F81BD" w:themeColor="accent1"/>
        </w:rPr>
        <w:drawing>
          <wp:inline distT="0" distB="0" distL="0" distR="0" wp14:anchorId="586B5A03" wp14:editId="674CF1F9">
            <wp:extent cx="5955030" cy="471932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B12" w14:textId="52F1F209" w:rsidR="004B7BBA" w:rsidRPr="004B7BBA" w:rsidRDefault="004B7BBA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  <w:color w:val="4F81BD" w:themeColor="accent1"/>
        </w:rPr>
      </w:pPr>
      <w:r>
        <w:rPr>
          <w:rFonts w:cs="Times New Roman"/>
        </w:rPr>
        <w:t xml:space="preserve">Bước 6: Đợi tải xong thì tiếp tục click vào chạy file </w:t>
      </w:r>
      <w:r w:rsidRPr="004B7BBA">
        <w:rPr>
          <w:rFonts w:cs="Times New Roman"/>
          <w:b/>
          <w:bCs/>
        </w:rPr>
        <w:t>SQLEXPRADV_x64_ENU</w:t>
      </w:r>
    </w:p>
    <w:p w14:paraId="63A8155F" w14:textId="3E7AAA64" w:rsidR="004B7BBA" w:rsidRPr="004B7BBA" w:rsidRDefault="004B7BBA" w:rsidP="004B7BBA">
      <w:pPr>
        <w:spacing w:line="360" w:lineRule="auto"/>
        <w:ind w:left="-993"/>
        <w:jc w:val="center"/>
        <w:rPr>
          <w:rFonts w:cs="Times New Roman"/>
          <w:color w:val="4F81BD" w:themeColor="accent1"/>
        </w:rPr>
      </w:pPr>
      <w:r>
        <w:rPr>
          <w:rFonts w:cs="Times New Roman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33CFF" wp14:editId="7B1E2AA1">
                <wp:simplePos x="0" y="0"/>
                <wp:positionH relativeFrom="column">
                  <wp:posOffset>244738</wp:posOffset>
                </wp:positionH>
                <wp:positionV relativeFrom="paragraph">
                  <wp:posOffset>35237</wp:posOffset>
                </wp:positionV>
                <wp:extent cx="326006" cy="508467"/>
                <wp:effectExtent l="19050" t="0" r="17145" b="444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6" cy="5084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E2FD" id="Arrow: Down 23" o:spid="_x0000_s1026" type="#_x0000_t67" style="position:absolute;margin-left:19.25pt;margin-top:2.75pt;width:25.6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" adj="14676" fillcolor="#c0504d [3205]" strokecolor="#622423 [1605]" strokeweight="2pt"/>
            </w:pict>
          </mc:Fallback>
        </mc:AlternateContent>
      </w:r>
      <w:r w:rsidRPr="004B7BBA">
        <w:drawing>
          <wp:inline distT="0" distB="0" distL="0" distR="0" wp14:anchorId="1A4E4C02" wp14:editId="4326E2F5">
            <wp:extent cx="5955030" cy="101282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6820" w14:textId="77777777" w:rsidR="004B7BBA" w:rsidRDefault="004B7BBA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t>Bước 7: Chọn địa chỉ giải nén rồi click OK</w:t>
      </w:r>
    </w:p>
    <w:p w14:paraId="2A72ABF8" w14:textId="77777777" w:rsidR="004B7BBA" w:rsidRDefault="004B7BBA" w:rsidP="004B7BBA">
      <w:pPr>
        <w:pStyle w:val="ListParagraph"/>
        <w:spacing w:line="360" w:lineRule="auto"/>
        <w:ind w:left="-993" w:firstLine="0"/>
        <w:jc w:val="center"/>
        <w:rPr>
          <w:rFonts w:cs="Times New Roman"/>
        </w:rPr>
      </w:pPr>
      <w:r w:rsidRPr="004B7BBA">
        <w:rPr>
          <w:rFonts w:cs="Times New Roman"/>
        </w:rPr>
        <w:drawing>
          <wp:inline distT="0" distB="0" distL="0" distR="0" wp14:anchorId="15A2C99F" wp14:editId="5FF369AF">
            <wp:extent cx="4649637" cy="2215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3064" cy="22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878" w14:textId="365BA6F3" w:rsidR="004B7BBA" w:rsidRPr="004B7BBA" w:rsidRDefault="004B7BBA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Bước 8: Chọn </w:t>
      </w:r>
      <w:r w:rsidRPr="004B7BBA">
        <w:rPr>
          <w:rFonts w:cs="Times New Roman"/>
          <w:b/>
          <w:bCs/>
        </w:rPr>
        <w:t>New SQL Server stand-alone installation or add features to an existing installation</w:t>
      </w:r>
    </w:p>
    <w:p w14:paraId="75209902" w14:textId="7FCEF3FD" w:rsidR="004B7BBA" w:rsidRPr="004B7BBA" w:rsidRDefault="00046FE2" w:rsidP="004B7BBA">
      <w:pPr>
        <w:pStyle w:val="ListParagraph"/>
        <w:spacing w:line="360" w:lineRule="auto"/>
        <w:ind w:left="-993" w:firstLine="567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321D4" wp14:editId="3701FD1C">
                <wp:simplePos x="0" y="0"/>
                <wp:positionH relativeFrom="column">
                  <wp:posOffset>1394676</wp:posOffset>
                </wp:positionH>
                <wp:positionV relativeFrom="paragraph">
                  <wp:posOffset>446237</wp:posOffset>
                </wp:positionV>
                <wp:extent cx="427806" cy="990045"/>
                <wp:effectExtent l="0" t="147955" r="0" b="205740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2482">
                          <a:off x="0" y="0"/>
                          <a:ext cx="427806" cy="990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23B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09.8pt;margin-top:35.15pt;width:33.7pt;height:77.95pt;rotation:336689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" adj="4667" fillcolor="#c0504d [3205]" strokecolor="#622423 [1605]" strokeweight="2pt"/>
            </w:pict>
          </mc:Fallback>
        </mc:AlternateContent>
      </w:r>
      <w:r w:rsidR="004B7BBA" w:rsidRPr="004B7BBA">
        <w:rPr>
          <w:rFonts w:cs="Times New Roman"/>
        </w:rPr>
        <w:drawing>
          <wp:inline distT="0" distB="0" distL="0" distR="0" wp14:anchorId="35C31337" wp14:editId="3778489F">
            <wp:extent cx="5210354" cy="39324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1485" cy="39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1481" w14:textId="069755DA" w:rsidR="004B7BBA" w:rsidRPr="00046FE2" w:rsidRDefault="00046FE2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t xml:space="preserve">Bước 9: Chọn </w:t>
      </w:r>
      <w:r>
        <w:rPr>
          <w:rFonts w:cs="Times New Roman"/>
          <w:b/>
          <w:bCs/>
        </w:rPr>
        <w:t>I accept the license and Privacy Statement</w:t>
      </w:r>
      <w:r>
        <w:rPr>
          <w:rFonts w:cs="Times New Roman"/>
        </w:rPr>
        <w:t xml:space="preserve"> rồi click </w:t>
      </w:r>
      <w:r w:rsidRPr="00046FE2">
        <w:rPr>
          <w:rFonts w:cs="Times New Roman"/>
          <w:b/>
          <w:bCs/>
        </w:rPr>
        <w:t>Next</w:t>
      </w:r>
    </w:p>
    <w:p w14:paraId="76C54AFB" w14:textId="0BB0F59F" w:rsidR="00046FE2" w:rsidRPr="00046FE2" w:rsidRDefault="00046FE2" w:rsidP="00046FE2">
      <w:pPr>
        <w:pStyle w:val="ListParagraph"/>
        <w:spacing w:line="360" w:lineRule="auto"/>
        <w:ind w:left="-993" w:firstLine="567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C2435" wp14:editId="0C7B3E98">
                <wp:simplePos x="0" y="0"/>
                <wp:positionH relativeFrom="column">
                  <wp:posOffset>4271262</wp:posOffset>
                </wp:positionH>
                <wp:positionV relativeFrom="paragraph">
                  <wp:posOffset>3498850</wp:posOffset>
                </wp:positionV>
                <wp:extent cx="250166" cy="474453"/>
                <wp:effectExtent l="19050" t="0" r="17145" b="4000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6372" id="Arrow: Down 28" o:spid="_x0000_s1026" type="#_x0000_t67" style="position:absolute;margin-left:336.3pt;margin-top:275.5pt;width:19.7pt;height:3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" adj="15905" fillcolor="#c0504d [3205]" strokecolor="#622423 [1605]" strokeweight="2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F7199" wp14:editId="605B5DED">
                <wp:simplePos x="0" y="0"/>
                <wp:positionH relativeFrom="column">
                  <wp:posOffset>1494095</wp:posOffset>
                </wp:positionH>
                <wp:positionV relativeFrom="paragraph">
                  <wp:posOffset>3042057</wp:posOffset>
                </wp:positionV>
                <wp:extent cx="508959" cy="491646"/>
                <wp:effectExtent l="0" t="0" r="24765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491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D882" id="Oval 27" o:spid="_x0000_s1026" style="position:absolute;margin-left:117.65pt;margin-top:239.55pt;width:40.1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" filled="f" strokecolor="red" strokeweight="2pt"/>
            </w:pict>
          </mc:Fallback>
        </mc:AlternateContent>
      </w:r>
      <w:r w:rsidRPr="00046FE2">
        <w:rPr>
          <w:rFonts w:cs="Times New Roman"/>
        </w:rPr>
        <w:drawing>
          <wp:inline distT="0" distB="0" distL="0" distR="0" wp14:anchorId="0ECB2F91" wp14:editId="64ED2391">
            <wp:extent cx="4900565" cy="43132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43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677E" w14:textId="67EEA323" w:rsidR="00046FE2" w:rsidRPr="00046FE2" w:rsidRDefault="00046FE2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Bước 10:  Tiếp tục click </w:t>
      </w:r>
      <w:r>
        <w:rPr>
          <w:rFonts w:cs="Times New Roman"/>
          <w:b/>
          <w:bCs/>
        </w:rPr>
        <w:t xml:space="preserve">Next </w:t>
      </w:r>
      <w:r>
        <w:rPr>
          <w:rFonts w:cs="Times New Roman"/>
        </w:rPr>
        <w:t xml:space="preserve">2 lần, đến đây có thể chọn thêm tuỳ theo nhu cầu rồi click </w:t>
      </w:r>
      <w:r>
        <w:rPr>
          <w:rFonts w:cs="Times New Roman"/>
          <w:b/>
          <w:bCs/>
        </w:rPr>
        <w:t>Next</w:t>
      </w:r>
    </w:p>
    <w:p w14:paraId="48F55A0B" w14:textId="7A4995AB" w:rsidR="00046FE2" w:rsidRDefault="00046FE2" w:rsidP="00046FE2">
      <w:pPr>
        <w:pStyle w:val="ListParagraph"/>
        <w:spacing w:line="360" w:lineRule="auto"/>
        <w:ind w:left="-993" w:firstLine="0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D86E7" wp14:editId="4C88F9A1">
                <wp:simplePos x="0" y="0"/>
                <wp:positionH relativeFrom="column">
                  <wp:posOffset>4038433</wp:posOffset>
                </wp:positionH>
                <wp:positionV relativeFrom="paragraph">
                  <wp:posOffset>3251140</wp:posOffset>
                </wp:positionV>
                <wp:extent cx="260494" cy="690017"/>
                <wp:effectExtent l="19050" t="0" r="25400" b="3429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4" cy="690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516B" id="Arrow: Down 30" o:spid="_x0000_s1026" type="#_x0000_t67" style="position:absolute;margin-left:318pt;margin-top:256pt;width:20.5pt;height:5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" adj="17523" fillcolor="#c0504d [3205]" strokecolor="#622423 [1605]" strokeweight="2pt"/>
            </w:pict>
          </mc:Fallback>
        </mc:AlternateContent>
      </w:r>
      <w:r w:rsidRPr="00046FE2">
        <w:rPr>
          <w:rFonts w:cs="Times New Roman"/>
        </w:rPr>
        <w:drawing>
          <wp:inline distT="0" distB="0" distL="0" distR="0" wp14:anchorId="1A8FA5EC" wp14:editId="584BF401">
            <wp:extent cx="4893981" cy="4302194"/>
            <wp:effectExtent l="0" t="0" r="190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8582" cy="43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4033" w14:textId="77C6CA7A" w:rsidR="00046FE2" w:rsidRPr="00046FE2" w:rsidRDefault="00046FE2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t xml:space="preserve">Bước 11:  Chọn </w:t>
      </w:r>
      <w:r>
        <w:rPr>
          <w:rFonts w:cs="Times New Roman"/>
          <w:b/>
          <w:bCs/>
        </w:rPr>
        <w:t xml:space="preserve">Default instance </w:t>
      </w:r>
      <w:r>
        <w:rPr>
          <w:rFonts w:cs="Times New Roman"/>
        </w:rPr>
        <w:t xml:space="preserve">rồi click </w:t>
      </w:r>
      <w:r>
        <w:rPr>
          <w:rFonts w:cs="Times New Roman"/>
          <w:b/>
          <w:bCs/>
        </w:rPr>
        <w:t>Next</w:t>
      </w:r>
    </w:p>
    <w:p w14:paraId="29BCC24D" w14:textId="73FFAD8A" w:rsidR="00046FE2" w:rsidRPr="00046FE2" w:rsidRDefault="00CB5874" w:rsidP="00046FE2">
      <w:pPr>
        <w:pStyle w:val="ListParagraph"/>
        <w:spacing w:line="360" w:lineRule="auto"/>
        <w:ind w:left="-426" w:hanging="567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235D8" wp14:editId="2A197C70">
                <wp:simplePos x="0" y="0"/>
                <wp:positionH relativeFrom="column">
                  <wp:posOffset>4011750</wp:posOffset>
                </wp:positionH>
                <wp:positionV relativeFrom="paragraph">
                  <wp:posOffset>3039817</wp:posOffset>
                </wp:positionV>
                <wp:extent cx="260494" cy="690017"/>
                <wp:effectExtent l="19050" t="0" r="25400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4" cy="690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8CBA" id="Arrow: Down 33" o:spid="_x0000_s1026" type="#_x0000_t67" style="position:absolute;margin-left:315.9pt;margin-top:239.35pt;width:20.5pt;height: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" adj="17523" fillcolor="#c0504d [3205]" strokecolor="#622423 [1605]" strokeweight="2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548C7" wp14:editId="4E1D0319">
                <wp:simplePos x="0" y="0"/>
                <wp:positionH relativeFrom="column">
                  <wp:posOffset>1334925</wp:posOffset>
                </wp:positionH>
                <wp:positionV relativeFrom="paragraph">
                  <wp:posOffset>528739</wp:posOffset>
                </wp:positionV>
                <wp:extent cx="508959" cy="491646"/>
                <wp:effectExtent l="0" t="0" r="24765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491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9DEB5" id="Oval 32" o:spid="_x0000_s1026" style="position:absolute;margin-left:105.1pt;margin-top:41.65pt;width:40.1pt;height: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" filled="f" strokecolor="red" strokeweight="2pt"/>
            </w:pict>
          </mc:Fallback>
        </mc:AlternateContent>
      </w:r>
      <w:r w:rsidR="00046FE2" w:rsidRPr="00046FE2">
        <w:rPr>
          <w:rFonts w:cs="Times New Roman"/>
        </w:rPr>
        <w:drawing>
          <wp:inline distT="0" distB="0" distL="0" distR="0" wp14:anchorId="58FFEDCB" wp14:editId="42ABC687">
            <wp:extent cx="4667788" cy="411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2193" cy="41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D044" w14:textId="081563BB" w:rsidR="00046FE2" w:rsidRPr="00CB5874" w:rsidRDefault="00046FE2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Bước 12: </w:t>
      </w:r>
      <w:r w:rsidR="00CB5874">
        <w:rPr>
          <w:rFonts w:cs="Times New Roman"/>
        </w:rPr>
        <w:t xml:space="preserve"> Tiếp tục click </w:t>
      </w:r>
      <w:r w:rsidR="00CB5874">
        <w:rPr>
          <w:rFonts w:cs="Times New Roman"/>
          <w:b/>
          <w:bCs/>
        </w:rPr>
        <w:t xml:space="preserve">Next </w:t>
      </w:r>
      <w:r w:rsidR="00CB5874">
        <w:rPr>
          <w:rFonts w:cs="Times New Roman"/>
        </w:rPr>
        <w:t xml:space="preserve">rồi chọn </w:t>
      </w:r>
      <w:r w:rsidR="00CB5874">
        <w:rPr>
          <w:rFonts w:cs="Times New Roman"/>
          <w:b/>
          <w:bCs/>
        </w:rPr>
        <w:t>Grant Perform Volume Maintenance Tasks privilege to SQL Server Database Engine Service</w:t>
      </w:r>
    </w:p>
    <w:p w14:paraId="40BCAA19" w14:textId="784A248E" w:rsidR="00CB5874" w:rsidRPr="00CB5874" w:rsidRDefault="00CB5874" w:rsidP="00CB5874">
      <w:pPr>
        <w:pStyle w:val="ListParagraph"/>
        <w:spacing w:line="360" w:lineRule="auto"/>
        <w:ind w:left="-426" w:hanging="567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E7B3C" wp14:editId="7DDF9BD9">
                <wp:simplePos x="0" y="0"/>
                <wp:positionH relativeFrom="column">
                  <wp:posOffset>3924923</wp:posOffset>
                </wp:positionH>
                <wp:positionV relativeFrom="paragraph">
                  <wp:posOffset>3088652</wp:posOffset>
                </wp:positionV>
                <wp:extent cx="250166" cy="474453"/>
                <wp:effectExtent l="19050" t="0" r="17145" b="4000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D6B25" id="Arrow: Down 36" o:spid="_x0000_s1026" type="#_x0000_t67" style="position:absolute;margin-left:309.05pt;margin-top:243.2pt;width:19.7pt;height:3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" adj="15905" fillcolor="#c0504d [3205]" strokecolor="#622423 [1605]" strokeweight="2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27EAC" wp14:editId="54323749">
                <wp:simplePos x="0" y="0"/>
                <wp:positionH relativeFrom="column">
                  <wp:posOffset>1498767</wp:posOffset>
                </wp:positionH>
                <wp:positionV relativeFrom="paragraph">
                  <wp:posOffset>1846820</wp:posOffset>
                </wp:positionV>
                <wp:extent cx="508959" cy="491646"/>
                <wp:effectExtent l="0" t="0" r="24765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491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65096" id="Oval 35" o:spid="_x0000_s1026" style="position:absolute;margin-left:118pt;margin-top:145.4pt;width:40.1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" filled="f" strokecolor="red" strokeweight="2pt"/>
            </w:pict>
          </mc:Fallback>
        </mc:AlternateContent>
      </w:r>
      <w:r w:rsidRPr="00CB5874">
        <w:rPr>
          <w:rFonts w:cs="Times New Roman"/>
        </w:rPr>
        <w:drawing>
          <wp:inline distT="0" distB="0" distL="0" distR="0" wp14:anchorId="0A0EA68A" wp14:editId="614AD8FA">
            <wp:extent cx="4447793" cy="38905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9935" cy="39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F18" w14:textId="30D78F79" w:rsidR="00CB5874" w:rsidRPr="00CB5874" w:rsidRDefault="00CB5874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t xml:space="preserve">Bước 13: Chọn </w:t>
      </w:r>
      <w:r>
        <w:rPr>
          <w:rFonts w:cs="Times New Roman"/>
          <w:b/>
          <w:bCs/>
        </w:rPr>
        <w:t>Mixed Mode (SQL Server authentication and Windows authentication)</w:t>
      </w:r>
      <w:r w:rsidRPr="00CB5874">
        <w:rPr>
          <w:rFonts w:cs="Times New Roman"/>
        </w:rPr>
        <w:t>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nhập mật khẩu rồi click </w:t>
      </w:r>
      <w:r>
        <w:rPr>
          <w:rFonts w:cs="Times New Roman"/>
          <w:b/>
          <w:bCs/>
        </w:rPr>
        <w:t>Next</w:t>
      </w:r>
    </w:p>
    <w:p w14:paraId="5D627799" w14:textId="60665DD8" w:rsidR="00CB5874" w:rsidRPr="00CB5874" w:rsidRDefault="00CB5874" w:rsidP="00CB5874">
      <w:pPr>
        <w:pStyle w:val="ListParagraph"/>
        <w:spacing w:line="360" w:lineRule="auto"/>
        <w:ind w:left="-993" w:firstLine="0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FF114" wp14:editId="7450F583">
                <wp:simplePos x="0" y="0"/>
                <wp:positionH relativeFrom="column">
                  <wp:posOffset>4028488</wp:posOffset>
                </wp:positionH>
                <wp:positionV relativeFrom="paragraph">
                  <wp:posOffset>3388935</wp:posOffset>
                </wp:positionV>
                <wp:extent cx="250166" cy="474453"/>
                <wp:effectExtent l="19050" t="0" r="17145" b="4000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20934" id="Arrow: Down 39" o:spid="_x0000_s1026" type="#_x0000_t67" style="position:absolute;margin-left:317.2pt;margin-top:266.85pt;width:19.7pt;height:3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" adj="15905" fillcolor="#c0504d [3205]" strokecolor="#622423 [1605]" strokeweight="2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2BE98" wp14:editId="30490894">
                <wp:simplePos x="0" y="0"/>
                <wp:positionH relativeFrom="column">
                  <wp:posOffset>1396018</wp:posOffset>
                </wp:positionH>
                <wp:positionV relativeFrom="paragraph">
                  <wp:posOffset>1361620</wp:posOffset>
                </wp:positionV>
                <wp:extent cx="508959" cy="491646"/>
                <wp:effectExtent l="0" t="0" r="24765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491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CA817" id="Oval 38" o:spid="_x0000_s1026" style="position:absolute;margin-left:109.9pt;margin-top:107.2pt;width:40.1pt;height:3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" filled="f" strokecolor="red" strokeweight="2pt"/>
            </w:pict>
          </mc:Fallback>
        </mc:AlternateContent>
      </w:r>
      <w:r w:rsidRPr="00CB5874">
        <w:rPr>
          <w:rFonts w:cs="Times New Roman"/>
        </w:rPr>
        <w:drawing>
          <wp:inline distT="0" distB="0" distL="0" distR="0" wp14:anchorId="7040FBD6" wp14:editId="48E7E48E">
            <wp:extent cx="4811406" cy="4218317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3994" cy="42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BC77" w14:textId="77777777" w:rsidR="00CB5874" w:rsidRDefault="00CB5874" w:rsidP="004B7BB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Bước 14: Sau khi chờ tải xong, click </w:t>
      </w:r>
      <w:r>
        <w:rPr>
          <w:rFonts w:cs="Times New Roman"/>
          <w:b/>
          <w:bCs/>
        </w:rPr>
        <w:t xml:space="preserve">OK </w:t>
      </w:r>
      <w:r>
        <w:rPr>
          <w:rFonts w:cs="Times New Roman"/>
        </w:rPr>
        <w:t xml:space="preserve">rồi click </w:t>
      </w:r>
      <w:r>
        <w:rPr>
          <w:rFonts w:cs="Times New Roman"/>
          <w:b/>
          <w:bCs/>
        </w:rPr>
        <w:t xml:space="preserve">Close </w:t>
      </w:r>
      <w:r>
        <w:rPr>
          <w:rFonts w:cs="Times New Roman"/>
        </w:rPr>
        <w:t>để hoàn tất</w:t>
      </w:r>
    </w:p>
    <w:p w14:paraId="05D926F7" w14:textId="77777777" w:rsidR="00CB5874" w:rsidRDefault="00CB5874" w:rsidP="00CB5874">
      <w:pPr>
        <w:pStyle w:val="ListParagraph"/>
        <w:spacing w:line="360" w:lineRule="auto"/>
        <w:ind w:left="-993" w:firstLine="0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CC3EF" wp14:editId="27EF1668">
                <wp:simplePos x="0" y="0"/>
                <wp:positionH relativeFrom="column">
                  <wp:posOffset>4580938</wp:posOffset>
                </wp:positionH>
                <wp:positionV relativeFrom="paragraph">
                  <wp:posOffset>3334660</wp:posOffset>
                </wp:positionV>
                <wp:extent cx="250166" cy="474453"/>
                <wp:effectExtent l="19050" t="0" r="17145" b="40005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86C47" id="Arrow: Down 42" o:spid="_x0000_s1026" type="#_x0000_t67" style="position:absolute;margin-left:360.7pt;margin-top:262.55pt;width:19.7pt;height:37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" adj="15905" fillcolor="#c0504d [3205]" strokecolor="#622423 [1605]" strokeweight="2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D4234" wp14:editId="3E5718CA">
                <wp:simplePos x="0" y="0"/>
                <wp:positionH relativeFrom="column">
                  <wp:posOffset>4011498</wp:posOffset>
                </wp:positionH>
                <wp:positionV relativeFrom="paragraph">
                  <wp:posOffset>1712918</wp:posOffset>
                </wp:positionV>
                <wp:extent cx="250166" cy="474453"/>
                <wp:effectExtent l="19050" t="0" r="17145" b="40005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4D835" id="Arrow: Down 41" o:spid="_x0000_s1026" type="#_x0000_t67" style="position:absolute;margin-left:315.85pt;margin-top:134.9pt;width:19.7pt;height:3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" adj="15905" fillcolor="#c0504d [3205]" strokecolor="#622423 [1605]" strokeweight="2pt"/>
            </w:pict>
          </mc:Fallback>
        </mc:AlternateContent>
      </w:r>
      <w:r w:rsidRPr="00CB5874">
        <w:rPr>
          <w:rFonts w:cs="Times New Roman"/>
        </w:rPr>
        <w:drawing>
          <wp:inline distT="0" distB="0" distL="0" distR="0" wp14:anchorId="401C4295" wp14:editId="74EBFDEA">
            <wp:extent cx="4735762" cy="4183812"/>
            <wp:effectExtent l="0" t="0" r="825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910" cy="41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BBE" w14:textId="77777777" w:rsidR="00CB5874" w:rsidRDefault="00CB5874" w:rsidP="00277816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imes New Roman"/>
        </w:rPr>
      </w:pPr>
      <w:r>
        <w:rPr>
          <w:rFonts w:cs="Times New Roman"/>
        </w:rPr>
        <w:t xml:space="preserve">Bước 15: Truy cập trang </w:t>
      </w:r>
    </w:p>
    <w:p w14:paraId="1FC9A616" w14:textId="717870EF" w:rsidR="00277816" w:rsidRDefault="00CB5874" w:rsidP="00277816">
      <w:pPr>
        <w:spacing w:line="360" w:lineRule="auto"/>
        <w:ind w:left="-426" w:hanging="283"/>
        <w:jc w:val="both"/>
        <w:rPr>
          <w:rFonts w:ascii="Tahoma" w:hAnsi="Tahoma" w:cs="Tahoma"/>
          <w:sz w:val="22"/>
        </w:rPr>
      </w:pPr>
      <w:hyperlink r:id="rId27" w:history="1">
        <w:r w:rsidRPr="00D712EE">
          <w:rPr>
            <w:rStyle w:val="Hyperlink"/>
            <w:rFonts w:ascii="Tahoma" w:hAnsi="Tahoma" w:cs="Tahoma"/>
            <w:sz w:val="22"/>
          </w:rPr>
          <w:t>https://learn.microsoft.com/en-us/sql/ssms/download-sql-server-management-studio-ssms?view=sql-server-</w:t>
        </w:r>
        <w:r w:rsidRPr="00277816">
          <w:rPr>
            <w:rStyle w:val="Hyperlink"/>
            <w:rFonts w:ascii="Tahoma" w:hAnsi="Tahoma" w:cs="Tahoma"/>
            <w:sz w:val="22"/>
            <w:u w:val="none"/>
          </w:rPr>
          <w:t>2017</w:t>
        </w:r>
      </w:hyperlink>
      <w:r w:rsidR="00277816">
        <w:rPr>
          <w:rFonts w:ascii="Tahoma" w:hAnsi="Tahoma" w:cs="Tahoma"/>
          <w:color w:val="4F81BD" w:themeColor="accent1"/>
          <w:sz w:val="22"/>
        </w:rPr>
        <w:t xml:space="preserve"> </w:t>
      </w:r>
      <w:r w:rsidR="00277816" w:rsidRPr="00277816">
        <w:rPr>
          <w:rFonts w:ascii="Tahoma" w:hAnsi="Tahoma" w:cs="Tahoma"/>
          <w:sz w:val="22"/>
        </w:rPr>
        <w:t>để</w:t>
      </w:r>
      <w:r w:rsidR="00277816">
        <w:rPr>
          <w:rFonts w:ascii="Tahoma" w:hAnsi="Tahoma" w:cs="Tahoma"/>
          <w:sz w:val="22"/>
        </w:rPr>
        <w:t xml:space="preserve"> tải SQL Server Management Studio</w:t>
      </w:r>
    </w:p>
    <w:p w14:paraId="34917F87" w14:textId="71D861DC" w:rsidR="00277816" w:rsidRPr="00277816" w:rsidRDefault="00277816" w:rsidP="00277816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ahoma"/>
        </w:rPr>
      </w:pPr>
      <w:r>
        <w:rPr>
          <w:rFonts w:cs="Tahoma"/>
        </w:rPr>
        <w:t xml:space="preserve">Bước 16: Click </w:t>
      </w:r>
      <w:r>
        <w:rPr>
          <w:rFonts w:cs="Tahoma"/>
          <w:b/>
          <w:bCs/>
        </w:rPr>
        <w:t>Free Download for SQL Server Management Studio (SSMS) 19.1</w:t>
      </w:r>
    </w:p>
    <w:p w14:paraId="3C2A0A59" w14:textId="77777777" w:rsidR="00CB5874" w:rsidRDefault="00277816" w:rsidP="00277816">
      <w:pPr>
        <w:spacing w:line="360" w:lineRule="auto"/>
        <w:ind w:left="360" w:hanging="1353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706B8" wp14:editId="6F4160CE">
                <wp:simplePos x="0" y="0"/>
                <wp:positionH relativeFrom="column">
                  <wp:posOffset>226012</wp:posOffset>
                </wp:positionH>
                <wp:positionV relativeFrom="paragraph">
                  <wp:posOffset>1115348</wp:posOffset>
                </wp:positionV>
                <wp:extent cx="4494362" cy="396815"/>
                <wp:effectExtent l="0" t="0" r="2095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62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9A181" id="Rectangle 44" o:spid="_x0000_s1026" style="position:absolute;margin-left:17.8pt;margin-top:87.8pt;width:353.9pt;height:3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EvfwIAAF8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" filled="f" strokecolor="red" strokeweight="2pt"/>
            </w:pict>
          </mc:Fallback>
        </mc:AlternateContent>
      </w:r>
      <w:r w:rsidRPr="00277816">
        <w:rPr>
          <w:rFonts w:ascii="Tahoma" w:hAnsi="Tahoma" w:cs="Tahoma"/>
          <w:sz w:val="22"/>
        </w:rPr>
        <w:drawing>
          <wp:inline distT="0" distB="0" distL="0" distR="0" wp14:anchorId="624EEF97" wp14:editId="37F5F302">
            <wp:extent cx="5955030" cy="313563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F46" w14:textId="77777777" w:rsidR="00277816" w:rsidRDefault="00277816" w:rsidP="00277816">
      <w:pPr>
        <w:spacing w:line="360" w:lineRule="auto"/>
        <w:ind w:left="360" w:hanging="1353"/>
        <w:jc w:val="center"/>
        <w:rPr>
          <w:rFonts w:ascii="Tahoma" w:hAnsi="Tahoma" w:cs="Tahoma"/>
          <w:sz w:val="22"/>
        </w:rPr>
      </w:pPr>
    </w:p>
    <w:p w14:paraId="71A5C6AB" w14:textId="1EA8F92A" w:rsidR="00277816" w:rsidRDefault="00277816" w:rsidP="00277816">
      <w:pPr>
        <w:pStyle w:val="ListParagraph"/>
        <w:numPr>
          <w:ilvl w:val="0"/>
          <w:numId w:val="21"/>
        </w:numPr>
        <w:spacing w:line="360" w:lineRule="auto"/>
        <w:ind w:left="-426"/>
        <w:jc w:val="both"/>
        <w:rPr>
          <w:rFonts w:cs="Tahoma"/>
        </w:rPr>
      </w:pPr>
      <w:r>
        <w:rPr>
          <w:rFonts w:cs="Tahoma"/>
        </w:rPr>
        <w:lastRenderedPageBreak/>
        <w:t xml:space="preserve">Bước 17: Click chạy </w:t>
      </w:r>
      <w:r w:rsidRPr="00277816">
        <w:rPr>
          <w:rFonts w:cs="Tahoma"/>
          <w:b/>
          <w:bCs/>
        </w:rPr>
        <w:t>SSMS-Setup-ENU</w:t>
      </w:r>
    </w:p>
    <w:p w14:paraId="1D89090D" w14:textId="1D5C38D7" w:rsidR="00277816" w:rsidRDefault="00DF4AC9" w:rsidP="00277816">
      <w:pPr>
        <w:pStyle w:val="ListParagraph"/>
        <w:spacing w:line="360" w:lineRule="auto"/>
        <w:ind w:hanging="1713"/>
        <w:jc w:val="center"/>
        <w:rPr>
          <w:rFonts w:cs="Tahom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61D66" wp14:editId="54D19763">
                <wp:simplePos x="0" y="0"/>
                <wp:positionH relativeFrom="column">
                  <wp:posOffset>1061552</wp:posOffset>
                </wp:positionH>
                <wp:positionV relativeFrom="paragraph">
                  <wp:posOffset>400110</wp:posOffset>
                </wp:positionV>
                <wp:extent cx="250166" cy="474453"/>
                <wp:effectExtent l="1905" t="74295" r="38100" b="5715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0711">
                          <a:off x="0" y="0"/>
                          <a:ext cx="250166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01968" id="Arrow: Down 47" o:spid="_x0000_s1026" type="#_x0000_t67" style="position:absolute;margin-left:83.6pt;margin-top:31.5pt;width:19.7pt;height:37.35pt;rotation:7428190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" adj="15905" fillcolor="#c0504d [3205]" strokecolor="#622423 [1605]" strokeweight="2pt"/>
            </w:pict>
          </mc:Fallback>
        </mc:AlternateContent>
      </w:r>
      <w:r w:rsidR="00277816" w:rsidRPr="004B7BBA">
        <w:drawing>
          <wp:inline distT="0" distB="0" distL="0" distR="0" wp14:anchorId="0D3D6C35" wp14:editId="4B32844A">
            <wp:extent cx="5955030" cy="101282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DCB2" w14:textId="77777777" w:rsidR="00277816" w:rsidRPr="009742AA" w:rsidRDefault="00277816" w:rsidP="009742AA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ahoma"/>
        </w:rPr>
      </w:pPr>
      <w:r>
        <w:rPr>
          <w:rFonts w:cs="Tahoma"/>
        </w:rPr>
        <w:t xml:space="preserve">Bước 18: </w:t>
      </w:r>
      <w:r w:rsidR="009742AA">
        <w:rPr>
          <w:rFonts w:cs="Tahoma"/>
        </w:rPr>
        <w:t xml:space="preserve"> Click </w:t>
      </w:r>
      <w:r w:rsidR="009742AA">
        <w:rPr>
          <w:rFonts w:cs="Tahoma"/>
          <w:b/>
          <w:bCs/>
        </w:rPr>
        <w:t>Install</w:t>
      </w:r>
    </w:p>
    <w:p w14:paraId="4A2CC0B7" w14:textId="2FB3C8BD" w:rsidR="009742AA" w:rsidRDefault="00DF4AC9" w:rsidP="009742AA">
      <w:pPr>
        <w:spacing w:line="360" w:lineRule="auto"/>
        <w:ind w:left="-993"/>
        <w:jc w:val="center"/>
        <w:rPr>
          <w:rFonts w:ascii="Tahoma" w:hAnsi="Tahoma" w:cs="Tahoma"/>
          <w:sz w:val="2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FD65C" wp14:editId="61DC6CB2">
                <wp:simplePos x="0" y="0"/>
                <wp:positionH relativeFrom="column">
                  <wp:posOffset>2114070</wp:posOffset>
                </wp:positionH>
                <wp:positionV relativeFrom="paragraph">
                  <wp:posOffset>2296795</wp:posOffset>
                </wp:positionV>
                <wp:extent cx="311737" cy="681379"/>
                <wp:effectExtent l="19050" t="0" r="12700" b="4254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37" cy="6813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FC0C" id="Arrow: Down 48" o:spid="_x0000_s1026" type="#_x0000_t67" style="position:absolute;margin-left:166.45pt;margin-top:180.85pt;width:24.55pt;height:5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" adj="16659" fillcolor="#c0504d [3205]" strokecolor="#622423 [1605]" strokeweight="2pt"/>
            </w:pict>
          </mc:Fallback>
        </mc:AlternateContent>
      </w:r>
      <w:r w:rsidR="009742AA" w:rsidRPr="009742AA">
        <w:drawing>
          <wp:inline distT="0" distB="0" distL="0" distR="0" wp14:anchorId="637DA47B" wp14:editId="72AF71E0">
            <wp:extent cx="4014739" cy="3441940"/>
            <wp:effectExtent l="0" t="0" r="508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8705" cy="34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2F48" w14:textId="389C9053" w:rsidR="00DF4AC9" w:rsidRDefault="00DF4AC9" w:rsidP="00DF4AC9">
      <w:pPr>
        <w:pStyle w:val="ListParagraph"/>
        <w:numPr>
          <w:ilvl w:val="0"/>
          <w:numId w:val="21"/>
        </w:numPr>
        <w:spacing w:line="360" w:lineRule="auto"/>
        <w:ind w:left="-426" w:hanging="283"/>
        <w:jc w:val="both"/>
        <w:rPr>
          <w:rFonts w:cs="Tahoma"/>
        </w:rPr>
      </w:pPr>
      <w:r>
        <w:rPr>
          <w:rFonts w:cs="Tahoma"/>
        </w:rPr>
        <w:t xml:space="preserve">Bước 19: Chờ chương trình tải xong và click </w:t>
      </w:r>
      <w:r>
        <w:rPr>
          <w:rFonts w:cs="Tahoma"/>
          <w:b/>
          <w:bCs/>
        </w:rPr>
        <w:t>Close</w:t>
      </w:r>
      <w:r>
        <w:rPr>
          <w:rFonts w:cs="Tahoma"/>
        </w:rPr>
        <w:t xml:space="preserve"> để hoàn tất</w:t>
      </w:r>
    </w:p>
    <w:p w14:paraId="78AFA2F0" w14:textId="1F28C67D" w:rsidR="00DF4AC9" w:rsidRPr="00DF4AC9" w:rsidRDefault="00DF4AC9" w:rsidP="00DF4AC9">
      <w:pPr>
        <w:spacing w:line="360" w:lineRule="auto"/>
        <w:ind w:left="-993"/>
        <w:jc w:val="center"/>
        <w:rPr>
          <w:rFonts w:ascii="Tahoma" w:hAnsi="Tahoma" w:cs="Tahoma"/>
          <w:sz w:val="22"/>
        </w:rPr>
        <w:sectPr w:rsidR="00DF4AC9" w:rsidRPr="00DF4AC9" w:rsidSect="009F588F">
          <w:headerReference w:type="default" r:id="rId30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467C54" wp14:editId="600DEA53">
                <wp:simplePos x="0" y="0"/>
                <wp:positionH relativeFrom="column">
                  <wp:posOffset>2573775</wp:posOffset>
                </wp:positionH>
                <wp:positionV relativeFrom="paragraph">
                  <wp:posOffset>2280932</wp:posOffset>
                </wp:positionV>
                <wp:extent cx="311737" cy="681379"/>
                <wp:effectExtent l="19050" t="0" r="12700" b="4254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37" cy="6813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F453" id="Arrow: Down 50" o:spid="_x0000_s1026" type="#_x0000_t67" style="position:absolute;margin-left:202.65pt;margin-top:179.6pt;width:24.55pt;height:5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" adj="16659" fillcolor="#c0504d [3205]" strokecolor="#622423 [1605]" strokeweight="2pt"/>
            </w:pict>
          </mc:Fallback>
        </mc:AlternateContent>
      </w:r>
      <w:r w:rsidRPr="00DF4AC9">
        <w:drawing>
          <wp:inline distT="0" distB="0" distL="0" distR="0" wp14:anchorId="260D5CDC" wp14:editId="29460112">
            <wp:extent cx="4019909" cy="3482805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9964" cy="3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8DA" w14:textId="664F9367" w:rsidR="00C86DAB" w:rsidRPr="009F3200" w:rsidRDefault="00C86DAB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45532344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r w:rsidR="00014631" w:rsidRPr="009F3200">
        <w:rPr>
          <w:rFonts w:ascii="Times New Roman" w:hAnsi="Times New Roman" w:cs="Times New Roman"/>
          <w:noProof/>
        </w:rPr>
        <w:t>2</w:t>
      </w:r>
      <w:r w:rsidR="00116138" w:rsidRPr="009F3200">
        <w:rPr>
          <w:rFonts w:ascii="Times New Roman" w:hAnsi="Times New Roman" w:cs="Times New Roman"/>
          <w:noProof/>
        </w:rPr>
        <w:t xml:space="preserve">: </w:t>
      </w:r>
      <w:r w:rsidR="009F3200">
        <w:rPr>
          <w:rFonts w:ascii="Times New Roman" w:hAnsi="Times New Roman" w:cs="Times New Roman"/>
          <w:noProof/>
        </w:rPr>
        <w:t>DETACH VÀ ATTACH CSDL</w:t>
      </w:r>
      <w:bookmarkEnd w:id="2"/>
    </w:p>
    <w:p w14:paraId="09C809D2" w14:textId="77777777" w:rsidR="002C1121" w:rsidRPr="009F3200" w:rsidRDefault="002C1121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B0F7950" w14:textId="77777777" w:rsidR="00C409BD" w:rsidRDefault="009F3200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  <w:noProof/>
        </w:rPr>
        <w:drawing>
          <wp:inline distT="0" distB="0" distL="0" distR="0" wp14:anchorId="44FF8B43" wp14:editId="4F4E10F0">
            <wp:extent cx="5640705" cy="3179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4645" w14:textId="77777777" w:rsidR="00C409BD" w:rsidRDefault="00C409BD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6BAD9919" w:rsidR="002C1121" w:rsidRPr="009F3200" w:rsidRDefault="00C409BD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9F3200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C409BD">
        <w:rPr>
          <w:rFonts w:ascii="Times New Roman" w:hAnsi="Times New Roman" w:cs="Times New Roman"/>
          <w:noProof/>
        </w:rPr>
        <w:drawing>
          <wp:inline distT="0" distB="0" distL="0" distR="0" wp14:anchorId="5872F020" wp14:editId="3ACF0062">
            <wp:extent cx="5640705" cy="3226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FC7" w14:textId="5CBF3BF4" w:rsidR="00F04DBC" w:rsidRPr="009F3200" w:rsidRDefault="00C86DAB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3" w:name="_Toc145532345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r w:rsidR="00116138" w:rsidRPr="009F3200">
        <w:rPr>
          <w:rFonts w:ascii="Times New Roman" w:hAnsi="Times New Roman" w:cs="Times New Roman"/>
          <w:noProof/>
        </w:rPr>
        <w:t>3:</w:t>
      </w:r>
      <w:r w:rsidR="00F04DBC" w:rsidRPr="009F3200">
        <w:rPr>
          <w:rFonts w:ascii="Times New Roman" w:hAnsi="Times New Roman" w:cs="Times New Roman"/>
          <w:noProof/>
        </w:rPr>
        <w:t xml:space="preserve"> </w:t>
      </w:r>
      <w:r w:rsidR="00C409BD">
        <w:rPr>
          <w:rFonts w:ascii="Times New Roman" w:hAnsi="Times New Roman" w:cs="Times New Roman"/>
          <w:noProof/>
        </w:rPr>
        <w:t>TRUY VẤN DỮ LIỆU</w:t>
      </w:r>
      <w:bookmarkEnd w:id="3"/>
    </w:p>
    <w:p w14:paraId="6A6B9547" w14:textId="77777777" w:rsidR="0056784D" w:rsidRDefault="0056784D" w:rsidP="00651E2A">
      <w:pPr>
        <w:pStyle w:val="Heading1"/>
        <w:spacing w:before="240"/>
        <w:jc w:val="both"/>
        <w:rPr>
          <w:rFonts w:ascii="Times New Roman" w:hAnsi="Times New Roman" w:cs="Times New Roman"/>
          <w:noProof/>
        </w:rPr>
      </w:pPr>
    </w:p>
    <w:p w14:paraId="70A59D03" w14:textId="77777777" w:rsidR="00C409BD" w:rsidRDefault="00C409BD" w:rsidP="00C409BD">
      <w:r w:rsidRPr="00C409BD">
        <w:rPr>
          <w:noProof/>
        </w:rPr>
        <w:drawing>
          <wp:inline distT="0" distB="0" distL="0" distR="0" wp14:anchorId="355D953B" wp14:editId="77797E06">
            <wp:extent cx="5640705" cy="3232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6E79" w14:textId="77777777" w:rsidR="0019714B" w:rsidRDefault="0019714B" w:rsidP="00C409BD">
      <w:r w:rsidRPr="0019714B">
        <w:rPr>
          <w:noProof/>
        </w:rPr>
        <w:drawing>
          <wp:inline distT="0" distB="0" distL="0" distR="0" wp14:anchorId="29157242" wp14:editId="4EEAB6F5">
            <wp:extent cx="5640705" cy="3199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42A1" w14:textId="327D695F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19714B">
        <w:rPr>
          <w:noProof/>
        </w:rPr>
        <w:lastRenderedPageBreak/>
        <w:drawing>
          <wp:inline distT="0" distB="0" distL="0" distR="0" wp14:anchorId="10403549" wp14:editId="2C01D44A">
            <wp:extent cx="5640705" cy="3192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5A5" w14:textId="77777777" w:rsidR="00A413BC" w:rsidRPr="009F3200" w:rsidRDefault="00A413BC" w:rsidP="00651E2A">
      <w:pPr>
        <w:rPr>
          <w:rFonts w:cs="Times New Roman"/>
        </w:rPr>
      </w:pPr>
    </w:p>
    <w:sectPr w:rsidR="00A413BC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D335" w14:textId="77777777" w:rsidR="003A0ECC" w:rsidRDefault="003A0ECC" w:rsidP="00C377C7">
      <w:pPr>
        <w:spacing w:after="0" w:line="240" w:lineRule="auto"/>
      </w:pPr>
      <w:r>
        <w:separator/>
      </w:r>
    </w:p>
  </w:endnote>
  <w:endnote w:type="continuationSeparator" w:id="0">
    <w:p w14:paraId="03CAC1C6" w14:textId="77777777" w:rsidR="003A0ECC" w:rsidRDefault="003A0ECC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9317" w14:textId="77777777" w:rsidR="003A0ECC" w:rsidRDefault="003A0ECC" w:rsidP="00C377C7">
      <w:pPr>
        <w:spacing w:after="0" w:line="240" w:lineRule="auto"/>
      </w:pPr>
      <w:r>
        <w:separator/>
      </w:r>
    </w:p>
  </w:footnote>
  <w:footnote w:type="continuationSeparator" w:id="0">
    <w:p w14:paraId="14ABD346" w14:textId="77777777" w:rsidR="003A0ECC" w:rsidRDefault="003A0ECC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46FE2"/>
    <w:rsid w:val="00052851"/>
    <w:rsid w:val="00053555"/>
    <w:rsid w:val="00054872"/>
    <w:rsid w:val="00091AEF"/>
    <w:rsid w:val="00096A6C"/>
    <w:rsid w:val="000C15CB"/>
    <w:rsid w:val="000F2D81"/>
    <w:rsid w:val="00116138"/>
    <w:rsid w:val="0013670A"/>
    <w:rsid w:val="00140D04"/>
    <w:rsid w:val="00150736"/>
    <w:rsid w:val="00164ECF"/>
    <w:rsid w:val="00170EEA"/>
    <w:rsid w:val="0019714B"/>
    <w:rsid w:val="001A123F"/>
    <w:rsid w:val="001B24DB"/>
    <w:rsid w:val="001D0D2B"/>
    <w:rsid w:val="002023FF"/>
    <w:rsid w:val="00265F3F"/>
    <w:rsid w:val="00272C69"/>
    <w:rsid w:val="00277816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5392A"/>
    <w:rsid w:val="00373DC9"/>
    <w:rsid w:val="00377757"/>
    <w:rsid w:val="003938DA"/>
    <w:rsid w:val="003A0ECC"/>
    <w:rsid w:val="003A7B2E"/>
    <w:rsid w:val="00452C3B"/>
    <w:rsid w:val="00472185"/>
    <w:rsid w:val="004A4118"/>
    <w:rsid w:val="004B7BBA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53E19"/>
    <w:rsid w:val="009742AA"/>
    <w:rsid w:val="009E46A8"/>
    <w:rsid w:val="009F3200"/>
    <w:rsid w:val="009F588F"/>
    <w:rsid w:val="00A158D6"/>
    <w:rsid w:val="00A3020B"/>
    <w:rsid w:val="00A413BC"/>
    <w:rsid w:val="00A50FC4"/>
    <w:rsid w:val="00A731E4"/>
    <w:rsid w:val="00A951EA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B5874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AC9"/>
    <w:rsid w:val="00DF4D56"/>
    <w:rsid w:val="00DF7AF0"/>
    <w:rsid w:val="00E05BCB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04DB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4A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crosoft.com/en-us/sql-server/sql-server-download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learn.microsoft.com/en-us/sql/ssms/download-sql-server-management-studio-ssms?view=sql-server-2017" TargetMode="External"/><Relationship Id="rId30" Type="http://schemas.openxmlformats.org/officeDocument/2006/relationships/header" Target="header3.xm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258</TotalTime>
  <Pages>1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5</cp:revision>
  <dcterms:created xsi:type="dcterms:W3CDTF">2023-08-30T13:54:00Z</dcterms:created>
  <dcterms:modified xsi:type="dcterms:W3CDTF">2023-09-13T14:18:00Z</dcterms:modified>
</cp:coreProperties>
</file>